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B7" w:rsidRPr="004A74BB" w:rsidRDefault="00807DC2" w:rsidP="009355B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0A04">
        <w:rPr>
          <w:rFonts w:ascii="Times New Roman" w:hAnsi="Times New Roman" w:cs="Times New Roman"/>
          <w:sz w:val="24"/>
          <w:szCs w:val="24"/>
        </w:rPr>
        <w:t xml:space="preserve"> </w:t>
      </w:r>
      <w:r w:rsidR="00F73CC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064A0" w:rsidRPr="004A74BB" w:rsidRDefault="00220E40" w:rsidP="00220E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74BB">
        <w:rPr>
          <w:rFonts w:ascii="Times New Roman" w:hAnsi="Times New Roman" w:cs="Times New Roman"/>
          <w:sz w:val="24"/>
          <w:szCs w:val="24"/>
        </w:rPr>
        <w:t xml:space="preserve">Таблица победителей и призёров </w:t>
      </w:r>
    </w:p>
    <w:p w:rsidR="00220E40" w:rsidRPr="004A74BB" w:rsidRDefault="006064A0" w:rsidP="00220E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74BB">
        <w:rPr>
          <w:rFonts w:ascii="Times New Roman" w:hAnsi="Times New Roman" w:cs="Times New Roman"/>
          <w:sz w:val="24"/>
          <w:szCs w:val="24"/>
        </w:rPr>
        <w:t xml:space="preserve">районного творческого конкурса, посвященного Дню Победы советского народа                                                в Великой Отечественной Войне 1941-1945 годов «О героях былых времен» </w:t>
      </w:r>
      <w:r w:rsidR="0050188F" w:rsidRPr="004A74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A74BB">
        <w:rPr>
          <w:rFonts w:ascii="Times New Roman" w:hAnsi="Times New Roman" w:cs="Times New Roman"/>
          <w:sz w:val="24"/>
          <w:szCs w:val="24"/>
        </w:rPr>
        <w:t xml:space="preserve">среди воспитанников дошкольных образовательных учреждений </w:t>
      </w:r>
      <w:r w:rsidR="0050188F" w:rsidRPr="004A74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A74BB">
        <w:rPr>
          <w:rFonts w:ascii="Times New Roman" w:hAnsi="Times New Roman" w:cs="Times New Roman"/>
          <w:sz w:val="24"/>
          <w:szCs w:val="24"/>
        </w:rPr>
        <w:t>Красносельского района Санкт-Петербурга»</w:t>
      </w:r>
    </w:p>
    <w:p w:rsidR="00220E40" w:rsidRPr="004A74BB" w:rsidRDefault="00220E40" w:rsidP="009355B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1"/>
        <w:gridCol w:w="1984"/>
        <w:gridCol w:w="3119"/>
        <w:gridCol w:w="3260"/>
        <w:gridCol w:w="1985"/>
      </w:tblGrid>
      <w:tr w:rsidR="0050188F" w:rsidRPr="004A74BB" w:rsidTr="0050188F">
        <w:trPr>
          <w:trHeight w:val="498"/>
        </w:trPr>
        <w:tc>
          <w:tcPr>
            <w:tcW w:w="681" w:type="dxa"/>
          </w:tcPr>
          <w:p w:rsidR="009B2086" w:rsidRPr="004A74BB" w:rsidRDefault="009B2086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9B2086" w:rsidRPr="004A74BB" w:rsidRDefault="00645352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9B2086"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3119" w:type="dxa"/>
          </w:tcPr>
          <w:p w:rsidR="009B2086" w:rsidRPr="004A74BB" w:rsidRDefault="009B2086" w:rsidP="009B208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№ ДОУ, группа</w:t>
            </w:r>
          </w:p>
        </w:tc>
        <w:tc>
          <w:tcPr>
            <w:tcW w:w="3260" w:type="dxa"/>
          </w:tcPr>
          <w:p w:rsidR="009B2086" w:rsidRPr="004A74BB" w:rsidRDefault="009B2086" w:rsidP="00D0140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0140B" w:rsidRPr="004A74B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9B2086" w:rsidRPr="004A74BB" w:rsidRDefault="009B2086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B2086" w:rsidRPr="004A74BB" w:rsidTr="0050188F">
        <w:trPr>
          <w:trHeight w:val="243"/>
        </w:trPr>
        <w:tc>
          <w:tcPr>
            <w:tcW w:w="11029" w:type="dxa"/>
            <w:gridSpan w:val="5"/>
          </w:tcPr>
          <w:p w:rsidR="009B2086" w:rsidRPr="004A74BB" w:rsidRDefault="009355B7" w:rsidP="009B208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r w:rsidR="00F73CC8">
              <w:rPr>
                <w:rFonts w:ascii="Times New Roman" w:hAnsi="Times New Roman" w:cs="Times New Roman"/>
                <w:b/>
                <w:sz w:val="28"/>
                <w:szCs w:val="28"/>
              </w:rPr>
              <w:t>ПЕСНЯ. СОЛО</w:t>
            </w: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2086" w:rsidRPr="004A74BB" w:rsidTr="0050188F">
        <w:trPr>
          <w:trHeight w:val="243"/>
        </w:trPr>
        <w:tc>
          <w:tcPr>
            <w:tcW w:w="11029" w:type="dxa"/>
            <w:gridSpan w:val="5"/>
          </w:tcPr>
          <w:p w:rsidR="009B2086" w:rsidRPr="008D33AA" w:rsidRDefault="002F0A04" w:rsidP="00F73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  <w:r w:rsidR="009355B7" w:rsidRPr="008D3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0188F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2086" w:rsidRPr="0064522D" w:rsidRDefault="009B208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9B2086" w:rsidRPr="004A74BB" w:rsidRDefault="008231B6" w:rsidP="008231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6">
              <w:rPr>
                <w:rFonts w:ascii="Times New Roman" w:hAnsi="Times New Roman" w:cs="Times New Roman"/>
                <w:sz w:val="24"/>
                <w:szCs w:val="24"/>
              </w:rPr>
              <w:t xml:space="preserve">Ильина София </w:t>
            </w:r>
          </w:p>
        </w:tc>
        <w:tc>
          <w:tcPr>
            <w:tcW w:w="3119" w:type="dxa"/>
            <w:vAlign w:val="center"/>
          </w:tcPr>
          <w:p w:rsidR="009B2086" w:rsidRPr="004A74BB" w:rsidRDefault="008231B6" w:rsidP="008231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6">
              <w:rPr>
                <w:rFonts w:ascii="Times New Roman" w:hAnsi="Times New Roman" w:cs="Times New Roman"/>
                <w:sz w:val="24"/>
                <w:szCs w:val="24"/>
              </w:rPr>
              <w:t>ГБДОУ детский сад №82, группа №2</w:t>
            </w:r>
          </w:p>
        </w:tc>
        <w:tc>
          <w:tcPr>
            <w:tcW w:w="3260" w:type="dxa"/>
            <w:vAlign w:val="center"/>
          </w:tcPr>
          <w:p w:rsidR="008231B6" w:rsidRPr="008231B6" w:rsidRDefault="008231B6" w:rsidP="008231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на Галина Владимировна – </w:t>
            </w:r>
            <w:r w:rsidRPr="008231B6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</w:t>
            </w:r>
          </w:p>
          <w:p w:rsidR="008231B6" w:rsidRPr="008231B6" w:rsidRDefault="008231B6" w:rsidP="008231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1B6">
              <w:rPr>
                <w:rFonts w:ascii="Times New Roman" w:hAnsi="Times New Roman" w:cs="Times New Roman"/>
                <w:sz w:val="24"/>
                <w:szCs w:val="24"/>
              </w:rPr>
              <w:t>Аджигитова</w:t>
            </w:r>
            <w:proofErr w:type="spellEnd"/>
            <w:r w:rsidRPr="008231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  <w:p w:rsidR="009B2086" w:rsidRPr="004A74BB" w:rsidRDefault="008231B6" w:rsidP="008231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 – воспитатель </w:t>
            </w:r>
          </w:p>
        </w:tc>
        <w:tc>
          <w:tcPr>
            <w:tcW w:w="1985" w:type="dxa"/>
            <w:vAlign w:val="center"/>
          </w:tcPr>
          <w:p w:rsidR="009B2086" w:rsidRPr="004A74BB" w:rsidRDefault="009B208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188F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2086" w:rsidRPr="0064522D" w:rsidRDefault="009B208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9B2086" w:rsidRPr="004A74BB" w:rsidRDefault="00E650A7" w:rsidP="00E650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Казанова София</w:t>
            </w:r>
          </w:p>
        </w:tc>
        <w:tc>
          <w:tcPr>
            <w:tcW w:w="3119" w:type="dxa"/>
            <w:vAlign w:val="center"/>
          </w:tcPr>
          <w:p w:rsidR="009B2086" w:rsidRPr="004A74BB" w:rsidRDefault="00E650A7" w:rsidP="00434E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ГБДОУ детский сад №31 комбинирова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группы №8  </w:t>
            </w:r>
          </w:p>
        </w:tc>
        <w:tc>
          <w:tcPr>
            <w:tcW w:w="3260" w:type="dxa"/>
            <w:vAlign w:val="center"/>
          </w:tcPr>
          <w:p w:rsidR="00E650A7" w:rsidRDefault="00E650A7" w:rsidP="00A730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воронкова Светлана Юрьевна – музыкальный  руководитель </w:t>
            </w:r>
          </w:p>
          <w:p w:rsidR="009B2086" w:rsidRPr="004A74BB" w:rsidRDefault="00E650A7" w:rsidP="00E650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юдмила Владимировна – воспитатель</w:t>
            </w:r>
          </w:p>
        </w:tc>
        <w:tc>
          <w:tcPr>
            <w:tcW w:w="1985" w:type="dxa"/>
            <w:vAlign w:val="center"/>
          </w:tcPr>
          <w:p w:rsidR="009B2086" w:rsidRPr="004A74BB" w:rsidRDefault="009B208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231B6" w:rsidRPr="004A74BB" w:rsidTr="0050188F">
        <w:trPr>
          <w:trHeight w:val="243"/>
        </w:trPr>
        <w:tc>
          <w:tcPr>
            <w:tcW w:w="681" w:type="dxa"/>
            <w:vAlign w:val="center"/>
          </w:tcPr>
          <w:p w:rsidR="008231B6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8231B6" w:rsidRPr="004A74BB" w:rsidRDefault="009E3602" w:rsidP="009E36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3602">
              <w:rPr>
                <w:rFonts w:ascii="Times New Roman" w:hAnsi="Times New Roman" w:cs="Times New Roman"/>
                <w:sz w:val="24"/>
                <w:szCs w:val="24"/>
              </w:rPr>
              <w:t xml:space="preserve">Платонов Кирилл </w:t>
            </w:r>
          </w:p>
        </w:tc>
        <w:tc>
          <w:tcPr>
            <w:tcW w:w="3119" w:type="dxa"/>
            <w:vAlign w:val="center"/>
          </w:tcPr>
          <w:p w:rsidR="008231B6" w:rsidRPr="004A74BB" w:rsidRDefault="007978C0" w:rsidP="007978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3602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9E3602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3602" w:rsidRPr="009E3602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9 </w:t>
            </w:r>
          </w:p>
        </w:tc>
        <w:tc>
          <w:tcPr>
            <w:tcW w:w="3260" w:type="dxa"/>
            <w:vAlign w:val="center"/>
          </w:tcPr>
          <w:p w:rsidR="007978C0" w:rsidRDefault="007978C0" w:rsidP="007978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Наталья Геннадьевна</w:t>
            </w:r>
          </w:p>
          <w:p w:rsidR="008231B6" w:rsidRPr="004A74BB" w:rsidRDefault="009E3602" w:rsidP="007978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3602">
              <w:rPr>
                <w:rFonts w:ascii="Times New Roman" w:hAnsi="Times New Roman" w:cs="Times New Roman"/>
                <w:sz w:val="24"/>
                <w:szCs w:val="24"/>
              </w:rPr>
              <w:t>Агафонова Елена Юрьевна</w:t>
            </w:r>
            <w:r w:rsidR="007978C0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r w:rsidR="007978C0" w:rsidRPr="009E3602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  <w:r w:rsidRPr="009E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231B6" w:rsidRPr="004A74BB" w:rsidRDefault="008231B6" w:rsidP="001176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231B6" w:rsidRPr="004A74BB" w:rsidTr="0050188F">
        <w:trPr>
          <w:trHeight w:val="243"/>
        </w:trPr>
        <w:tc>
          <w:tcPr>
            <w:tcW w:w="681" w:type="dxa"/>
            <w:vAlign w:val="center"/>
          </w:tcPr>
          <w:p w:rsidR="008231B6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8231B6" w:rsidRPr="004A74BB" w:rsidRDefault="00793981" w:rsidP="007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119" w:type="dxa"/>
            <w:vAlign w:val="center"/>
          </w:tcPr>
          <w:p w:rsidR="00793981" w:rsidRDefault="00793981" w:rsidP="00434E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81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793981">
              <w:rPr>
                <w:rFonts w:ascii="Times New Roman" w:hAnsi="Times New Roman" w:cs="Times New Roman"/>
                <w:sz w:val="24"/>
                <w:szCs w:val="24"/>
              </w:rPr>
              <w:t xml:space="preserve">№67 "Волшебник", </w:t>
            </w:r>
          </w:p>
          <w:p w:rsidR="008231B6" w:rsidRPr="004A74BB" w:rsidRDefault="00793981" w:rsidP="007939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81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12 </w:t>
            </w:r>
          </w:p>
        </w:tc>
        <w:tc>
          <w:tcPr>
            <w:tcW w:w="3260" w:type="dxa"/>
            <w:vAlign w:val="center"/>
          </w:tcPr>
          <w:p w:rsidR="008231B6" w:rsidRPr="004A74BB" w:rsidRDefault="00793981" w:rsidP="00A730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81">
              <w:rPr>
                <w:rFonts w:ascii="Times New Roman" w:hAnsi="Times New Roman" w:cs="Times New Roman"/>
                <w:sz w:val="24"/>
                <w:szCs w:val="24"/>
              </w:rPr>
              <w:t>Вдовина Ан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9398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5" w:type="dxa"/>
            <w:vAlign w:val="center"/>
          </w:tcPr>
          <w:p w:rsidR="008231B6" w:rsidRPr="004A74BB" w:rsidRDefault="008231B6" w:rsidP="001176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231B6" w:rsidRPr="004A74BB" w:rsidTr="0050188F">
        <w:trPr>
          <w:trHeight w:val="243"/>
        </w:trPr>
        <w:tc>
          <w:tcPr>
            <w:tcW w:w="681" w:type="dxa"/>
            <w:vAlign w:val="center"/>
          </w:tcPr>
          <w:p w:rsidR="008231B6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32256" w:rsidRPr="00432256" w:rsidRDefault="00432256" w:rsidP="0043225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8231B6" w:rsidRPr="004A74BB" w:rsidRDefault="008231B6" w:rsidP="0043225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2256" w:rsidRPr="00432256" w:rsidRDefault="00432256" w:rsidP="0043225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 85, </w:t>
            </w:r>
            <w:r w:rsidRPr="00432256">
              <w:rPr>
                <w:rFonts w:ascii="Times New Roman" w:hAnsi="Times New Roman" w:cs="Times New Roman"/>
                <w:sz w:val="24"/>
                <w:szCs w:val="24"/>
              </w:rPr>
              <w:t>группа № 5</w:t>
            </w:r>
          </w:p>
          <w:p w:rsidR="008231B6" w:rsidRPr="004A74BB" w:rsidRDefault="008231B6" w:rsidP="00434E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32256" w:rsidRDefault="00432256" w:rsidP="0043225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  <w:r w:rsidRPr="0043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1B6" w:rsidRPr="004A74BB" w:rsidRDefault="00432256" w:rsidP="0043225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6">
              <w:rPr>
                <w:rFonts w:ascii="Times New Roman" w:hAnsi="Times New Roman" w:cs="Times New Roman"/>
                <w:sz w:val="24"/>
                <w:szCs w:val="24"/>
              </w:rPr>
              <w:t xml:space="preserve">Набиева </w:t>
            </w:r>
            <w:proofErr w:type="spellStart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>Лутвия</w:t>
            </w:r>
            <w:proofErr w:type="spellEnd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>Фердинан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3225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231B6" w:rsidRPr="004A74BB" w:rsidRDefault="008231B6" w:rsidP="001176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231B6" w:rsidRPr="004A74BB" w:rsidTr="0050188F">
        <w:trPr>
          <w:trHeight w:val="243"/>
        </w:trPr>
        <w:tc>
          <w:tcPr>
            <w:tcW w:w="681" w:type="dxa"/>
            <w:vAlign w:val="center"/>
          </w:tcPr>
          <w:p w:rsidR="008231B6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432256" w:rsidRPr="004A74BB" w:rsidRDefault="00432256" w:rsidP="0043225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</w:t>
            </w:r>
          </w:p>
          <w:p w:rsidR="008231B6" w:rsidRPr="004A74BB" w:rsidRDefault="008231B6" w:rsidP="0043225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2256" w:rsidRPr="00432256" w:rsidRDefault="00432256" w:rsidP="0043225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43, подготовительная группа</w:t>
            </w:r>
          </w:p>
          <w:p w:rsidR="008231B6" w:rsidRPr="004A74BB" w:rsidRDefault="008231B6" w:rsidP="00434E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32256" w:rsidRDefault="00432256" w:rsidP="00A730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5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32256" w:rsidRDefault="00432256" w:rsidP="00A730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>Часовникова</w:t>
            </w:r>
            <w:proofErr w:type="spellEnd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, </w:t>
            </w:r>
          </w:p>
          <w:p w:rsidR="008231B6" w:rsidRPr="004A74BB" w:rsidRDefault="00432256" w:rsidP="00A730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>Камалтынова</w:t>
            </w:r>
            <w:proofErr w:type="spellEnd"/>
            <w:r w:rsidRPr="00432256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985" w:type="dxa"/>
            <w:vAlign w:val="center"/>
          </w:tcPr>
          <w:p w:rsidR="008231B6" w:rsidRPr="004A74BB" w:rsidRDefault="008231B6" w:rsidP="001176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231B6" w:rsidRPr="004A74BB" w:rsidTr="0050188F">
        <w:trPr>
          <w:trHeight w:val="243"/>
        </w:trPr>
        <w:tc>
          <w:tcPr>
            <w:tcW w:w="681" w:type="dxa"/>
            <w:vAlign w:val="center"/>
          </w:tcPr>
          <w:p w:rsidR="008231B6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8231B6" w:rsidRPr="004A74BB" w:rsidRDefault="0043341C" w:rsidP="004334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1C">
              <w:rPr>
                <w:rFonts w:ascii="Times New Roman" w:hAnsi="Times New Roman" w:cs="Times New Roman"/>
                <w:sz w:val="24"/>
                <w:szCs w:val="24"/>
              </w:rPr>
              <w:t>Барнашова</w:t>
            </w:r>
            <w:proofErr w:type="spellEnd"/>
            <w:r w:rsidRPr="0043341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</w:t>
            </w:r>
          </w:p>
        </w:tc>
        <w:tc>
          <w:tcPr>
            <w:tcW w:w="3119" w:type="dxa"/>
            <w:vAlign w:val="center"/>
          </w:tcPr>
          <w:p w:rsidR="008231B6" w:rsidRPr="004A74BB" w:rsidRDefault="0043341C" w:rsidP="004334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</w:t>
            </w:r>
            <w:r w:rsidRPr="0043341C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r w:rsidR="00A21401">
              <w:rPr>
                <w:rFonts w:ascii="Times New Roman" w:hAnsi="Times New Roman" w:cs="Times New Roman"/>
                <w:sz w:val="24"/>
                <w:szCs w:val="24"/>
              </w:rPr>
              <w:t>группа № 9 «Русалочки»</w:t>
            </w:r>
          </w:p>
        </w:tc>
        <w:tc>
          <w:tcPr>
            <w:tcW w:w="3260" w:type="dxa"/>
            <w:vAlign w:val="center"/>
          </w:tcPr>
          <w:p w:rsidR="008231B6" w:rsidRPr="004A74BB" w:rsidRDefault="0043341C" w:rsidP="00984F5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1C">
              <w:rPr>
                <w:rFonts w:ascii="Times New Roman" w:hAnsi="Times New Roman" w:cs="Times New Roman"/>
                <w:sz w:val="24"/>
                <w:szCs w:val="24"/>
              </w:rPr>
              <w:t>Зубко Диана Арк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334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231B6" w:rsidRPr="004A74BB" w:rsidRDefault="008231B6" w:rsidP="0029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8231B6" w:rsidRPr="004A74BB" w:rsidTr="0050188F">
        <w:trPr>
          <w:trHeight w:val="254"/>
        </w:trPr>
        <w:tc>
          <w:tcPr>
            <w:tcW w:w="681" w:type="dxa"/>
            <w:vAlign w:val="center"/>
          </w:tcPr>
          <w:p w:rsidR="008231B6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5676E" w:rsidRPr="0035676E" w:rsidRDefault="0035676E" w:rsidP="003567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676E">
              <w:rPr>
                <w:rFonts w:ascii="Times New Roman" w:hAnsi="Times New Roman" w:cs="Times New Roman"/>
                <w:sz w:val="24"/>
                <w:szCs w:val="24"/>
              </w:rPr>
              <w:t>Клепикова Катя</w:t>
            </w:r>
          </w:p>
          <w:p w:rsidR="008231B6" w:rsidRPr="004A74BB" w:rsidRDefault="008231B6" w:rsidP="003567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5676E" w:rsidRPr="0035676E" w:rsidRDefault="0035676E" w:rsidP="003567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676E">
              <w:rPr>
                <w:rFonts w:ascii="Times New Roman" w:hAnsi="Times New Roman" w:cs="Times New Roman"/>
                <w:sz w:val="24"/>
                <w:szCs w:val="24"/>
              </w:rPr>
              <w:t>ГБДОУ детский сад 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1B6" w:rsidRPr="004A74BB" w:rsidRDefault="0035676E" w:rsidP="009B57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676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2</w:t>
            </w:r>
          </w:p>
        </w:tc>
        <w:tc>
          <w:tcPr>
            <w:tcW w:w="3260" w:type="dxa"/>
            <w:vAlign w:val="center"/>
          </w:tcPr>
          <w:p w:rsidR="008231B6" w:rsidRPr="004A74BB" w:rsidRDefault="0035676E" w:rsidP="003567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676E">
              <w:rPr>
                <w:rFonts w:ascii="Times New Roman" w:hAnsi="Times New Roman" w:cs="Times New Roman"/>
                <w:sz w:val="24"/>
                <w:szCs w:val="24"/>
              </w:rPr>
              <w:t>Лазарева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567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231B6" w:rsidRPr="004A74BB" w:rsidRDefault="008231B6" w:rsidP="0029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8231B6" w:rsidRPr="004A74BB" w:rsidTr="0050188F">
        <w:trPr>
          <w:trHeight w:val="243"/>
        </w:trPr>
        <w:tc>
          <w:tcPr>
            <w:tcW w:w="681" w:type="dxa"/>
            <w:vAlign w:val="center"/>
          </w:tcPr>
          <w:p w:rsidR="008231B6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9B57E1" w:rsidRPr="004A74BB" w:rsidRDefault="009B57E1" w:rsidP="009B57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7E1">
              <w:rPr>
                <w:rFonts w:ascii="Times New Roman" w:hAnsi="Times New Roman" w:cs="Times New Roman"/>
                <w:sz w:val="24"/>
                <w:szCs w:val="24"/>
              </w:rPr>
              <w:t xml:space="preserve">Луговая Ксения </w:t>
            </w:r>
          </w:p>
          <w:p w:rsidR="008231B6" w:rsidRPr="004A74BB" w:rsidRDefault="008231B6" w:rsidP="009B57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57E1" w:rsidRPr="009B57E1" w:rsidRDefault="009B57E1" w:rsidP="009B57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7E1">
              <w:rPr>
                <w:rFonts w:ascii="Times New Roman" w:hAnsi="Times New Roman" w:cs="Times New Roman"/>
                <w:sz w:val="24"/>
                <w:szCs w:val="24"/>
              </w:rPr>
              <w:t>ГБДОУ детский сад №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1B6" w:rsidRPr="004A74BB" w:rsidRDefault="009B57E1" w:rsidP="009B57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57E1">
              <w:rPr>
                <w:rFonts w:ascii="Times New Roman" w:hAnsi="Times New Roman" w:cs="Times New Roman"/>
                <w:sz w:val="24"/>
                <w:szCs w:val="24"/>
              </w:rPr>
              <w:t xml:space="preserve">группа №6 </w:t>
            </w:r>
          </w:p>
        </w:tc>
        <w:tc>
          <w:tcPr>
            <w:tcW w:w="3260" w:type="dxa"/>
            <w:vAlign w:val="center"/>
          </w:tcPr>
          <w:p w:rsidR="008231B6" w:rsidRPr="004A74BB" w:rsidRDefault="009B57E1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ая Олеся Николаевна - </w:t>
            </w:r>
            <w:r w:rsidRPr="009B57E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5" w:type="dxa"/>
            <w:vAlign w:val="center"/>
          </w:tcPr>
          <w:p w:rsidR="008231B6" w:rsidRPr="004A74BB" w:rsidRDefault="00B37ACC" w:rsidP="001B63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2</w:t>
            </w:r>
            <w:r w:rsidR="008231B6" w:rsidRPr="004A74BB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B37ACC" w:rsidRPr="004A74BB" w:rsidTr="0050188F">
        <w:trPr>
          <w:trHeight w:val="243"/>
        </w:trPr>
        <w:tc>
          <w:tcPr>
            <w:tcW w:w="681" w:type="dxa"/>
            <w:vAlign w:val="center"/>
          </w:tcPr>
          <w:p w:rsidR="00B37ACC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B37ACC" w:rsidRPr="00B37ACC" w:rsidRDefault="00B37ACC" w:rsidP="00B37A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CC">
              <w:rPr>
                <w:rFonts w:ascii="Times New Roman" w:hAnsi="Times New Roman" w:cs="Times New Roman"/>
                <w:sz w:val="24"/>
                <w:szCs w:val="24"/>
              </w:rPr>
              <w:t>Плотникова Мария</w:t>
            </w:r>
          </w:p>
          <w:p w:rsidR="00B37ACC" w:rsidRPr="009B57E1" w:rsidRDefault="00B37ACC" w:rsidP="00B37A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7ACC" w:rsidRPr="009B57E1" w:rsidRDefault="00B37ACC" w:rsidP="00B37A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CC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Pr="00B37ACC">
              <w:rPr>
                <w:rFonts w:ascii="Times New Roman" w:hAnsi="Times New Roman" w:cs="Times New Roman"/>
                <w:sz w:val="24"/>
                <w:szCs w:val="24"/>
              </w:rPr>
              <w:t>31 комбинирова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7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ACC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37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B37ACC" w:rsidRPr="00B37ACC" w:rsidRDefault="00B37ACC" w:rsidP="00B37A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CC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B37ACC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  <w:p w:rsidR="00B37ACC" w:rsidRDefault="00B37ACC" w:rsidP="00B37A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CC">
              <w:rPr>
                <w:rFonts w:ascii="Times New Roman" w:hAnsi="Times New Roman" w:cs="Times New Roman"/>
                <w:sz w:val="24"/>
                <w:szCs w:val="24"/>
              </w:rPr>
              <w:t>Булгакова Наталья Александровна</w:t>
            </w:r>
          </w:p>
        </w:tc>
        <w:tc>
          <w:tcPr>
            <w:tcW w:w="1985" w:type="dxa"/>
            <w:vAlign w:val="center"/>
          </w:tcPr>
          <w:p w:rsidR="00B37ACC" w:rsidRPr="004A74BB" w:rsidRDefault="00B37ACC" w:rsidP="001B63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CC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B37ACC" w:rsidRPr="004A74BB" w:rsidTr="0050188F">
        <w:trPr>
          <w:trHeight w:val="243"/>
        </w:trPr>
        <w:tc>
          <w:tcPr>
            <w:tcW w:w="681" w:type="dxa"/>
            <w:vAlign w:val="center"/>
          </w:tcPr>
          <w:p w:rsidR="00B37ACC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B37ACC" w:rsidRPr="009B57E1" w:rsidRDefault="00B37ACC" w:rsidP="00B37A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C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иктория </w:t>
            </w:r>
          </w:p>
        </w:tc>
        <w:tc>
          <w:tcPr>
            <w:tcW w:w="3119" w:type="dxa"/>
            <w:vAlign w:val="center"/>
          </w:tcPr>
          <w:p w:rsidR="00B37ACC" w:rsidRPr="009B57E1" w:rsidRDefault="00B37ACC" w:rsidP="00B37A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CC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11, группа №11 </w:t>
            </w:r>
          </w:p>
        </w:tc>
        <w:tc>
          <w:tcPr>
            <w:tcW w:w="3260" w:type="dxa"/>
            <w:vAlign w:val="center"/>
          </w:tcPr>
          <w:p w:rsidR="00B37ACC" w:rsidRDefault="00B37ACC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CC">
              <w:rPr>
                <w:rFonts w:ascii="Times New Roman" w:hAnsi="Times New Roman" w:cs="Times New Roman"/>
                <w:sz w:val="24"/>
                <w:szCs w:val="24"/>
              </w:rPr>
              <w:t>Смирнова Анна Александровна</w:t>
            </w:r>
          </w:p>
        </w:tc>
        <w:tc>
          <w:tcPr>
            <w:tcW w:w="1985" w:type="dxa"/>
            <w:vAlign w:val="center"/>
          </w:tcPr>
          <w:p w:rsidR="00B37ACC" w:rsidRPr="004A74BB" w:rsidRDefault="00B37ACC" w:rsidP="001176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3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B37ACC" w:rsidRPr="004A74BB" w:rsidTr="0050188F">
        <w:trPr>
          <w:trHeight w:val="243"/>
        </w:trPr>
        <w:tc>
          <w:tcPr>
            <w:tcW w:w="681" w:type="dxa"/>
            <w:vAlign w:val="center"/>
          </w:tcPr>
          <w:p w:rsidR="00B37ACC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762F06" w:rsidRPr="00762F06" w:rsidRDefault="00762F06" w:rsidP="00762F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2F06">
              <w:rPr>
                <w:rFonts w:ascii="Times New Roman" w:hAnsi="Times New Roman" w:cs="Times New Roman"/>
                <w:sz w:val="24"/>
                <w:szCs w:val="24"/>
              </w:rPr>
              <w:t>Чернобай София</w:t>
            </w:r>
          </w:p>
          <w:p w:rsidR="00762F06" w:rsidRPr="00762F06" w:rsidRDefault="00762F06" w:rsidP="00762F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F06" w:rsidRPr="00762F06" w:rsidRDefault="00762F06" w:rsidP="00762F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CC" w:rsidRPr="009B57E1" w:rsidRDefault="00B37ACC" w:rsidP="00762F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62F06" w:rsidRPr="00762F06" w:rsidRDefault="00762F06" w:rsidP="00762F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ДОУ детский сад №93, </w:t>
            </w:r>
            <w:r w:rsidRPr="0076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№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62F06">
              <w:rPr>
                <w:rFonts w:ascii="Times New Roman" w:hAnsi="Times New Roman" w:cs="Times New Roman"/>
                <w:sz w:val="24"/>
                <w:szCs w:val="24"/>
              </w:rPr>
              <w:t>Самоделкины</w:t>
            </w:r>
            <w:proofErr w:type="spellEnd"/>
            <w:r w:rsidRPr="00762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37ACC" w:rsidRPr="009B57E1" w:rsidRDefault="00B37ACC" w:rsidP="009B57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62F06" w:rsidRPr="00762F06" w:rsidRDefault="00762F06" w:rsidP="00762F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винова</w:t>
            </w:r>
            <w:proofErr w:type="spellEnd"/>
            <w:r w:rsidRPr="00762F06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Pr="0076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62F0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</w:p>
          <w:p w:rsidR="00B37ACC" w:rsidRDefault="00762F06" w:rsidP="00762F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2F06">
              <w:rPr>
                <w:rFonts w:ascii="Times New Roman" w:hAnsi="Times New Roman" w:cs="Times New Roman"/>
                <w:sz w:val="24"/>
                <w:szCs w:val="24"/>
              </w:rPr>
              <w:t>Середкина Ларис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62F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37ACC" w:rsidRPr="004A74BB" w:rsidRDefault="00B37ACC" w:rsidP="001176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ер (3</w:t>
            </w:r>
            <w:r w:rsidRPr="00B37ACC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B37ACC" w:rsidRPr="004A74BB" w:rsidTr="00367D3A">
        <w:trPr>
          <w:trHeight w:val="243"/>
        </w:trPr>
        <w:tc>
          <w:tcPr>
            <w:tcW w:w="11029" w:type="dxa"/>
            <w:gridSpan w:val="5"/>
            <w:vAlign w:val="center"/>
          </w:tcPr>
          <w:p w:rsidR="00B37ACC" w:rsidRPr="008A3C3C" w:rsidRDefault="00B37ACC" w:rsidP="00F73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8A3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ГРУППА </w:t>
            </w:r>
          </w:p>
        </w:tc>
      </w:tr>
      <w:tr w:rsidR="00B37ACC" w:rsidRPr="004A74BB" w:rsidTr="0050188F">
        <w:trPr>
          <w:trHeight w:val="243"/>
        </w:trPr>
        <w:tc>
          <w:tcPr>
            <w:tcW w:w="681" w:type="dxa"/>
            <w:vAlign w:val="center"/>
          </w:tcPr>
          <w:p w:rsidR="00B37ACC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37ACC" w:rsidRPr="004A74BB" w:rsidRDefault="00B37ACC" w:rsidP="00091C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 </w:t>
            </w:r>
          </w:p>
        </w:tc>
        <w:tc>
          <w:tcPr>
            <w:tcW w:w="3119" w:type="dxa"/>
            <w:vAlign w:val="center"/>
          </w:tcPr>
          <w:p w:rsidR="00B37ACC" w:rsidRPr="00091CBB" w:rsidRDefault="00B37ACC" w:rsidP="00091C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CBB">
              <w:rPr>
                <w:rFonts w:ascii="Times New Roman" w:hAnsi="Times New Roman" w:cs="Times New Roman"/>
                <w:sz w:val="24"/>
                <w:szCs w:val="24"/>
              </w:rPr>
              <w:t>ГБДОУ детский сад 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1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ACC" w:rsidRPr="004A74BB" w:rsidRDefault="00B37ACC" w:rsidP="00091C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CBB">
              <w:rPr>
                <w:rFonts w:ascii="Times New Roman" w:hAnsi="Times New Roman" w:cs="Times New Roman"/>
                <w:sz w:val="24"/>
                <w:szCs w:val="24"/>
              </w:rPr>
              <w:t>Группа №11</w:t>
            </w:r>
          </w:p>
        </w:tc>
        <w:tc>
          <w:tcPr>
            <w:tcW w:w="3260" w:type="dxa"/>
            <w:vAlign w:val="center"/>
          </w:tcPr>
          <w:p w:rsidR="00B37ACC" w:rsidRPr="004A74BB" w:rsidRDefault="00B37ACC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CBB">
              <w:rPr>
                <w:rFonts w:ascii="Times New Roman" w:hAnsi="Times New Roman" w:cs="Times New Roman"/>
                <w:sz w:val="24"/>
                <w:szCs w:val="24"/>
              </w:rPr>
              <w:t>Громова Екатерина Владимировна</w:t>
            </w:r>
          </w:p>
        </w:tc>
        <w:tc>
          <w:tcPr>
            <w:tcW w:w="1985" w:type="dxa"/>
            <w:vAlign w:val="center"/>
          </w:tcPr>
          <w:p w:rsidR="00B37ACC" w:rsidRPr="004A74BB" w:rsidRDefault="00B37ACC" w:rsidP="00070B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7ACC" w:rsidRPr="004A74BB" w:rsidTr="0050188F">
        <w:trPr>
          <w:trHeight w:val="243"/>
        </w:trPr>
        <w:tc>
          <w:tcPr>
            <w:tcW w:w="681" w:type="dxa"/>
            <w:vAlign w:val="center"/>
          </w:tcPr>
          <w:p w:rsidR="00B37ACC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B37ACC" w:rsidRPr="00644553" w:rsidRDefault="00B37ACC" w:rsidP="006445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Иванова Майя</w:t>
            </w:r>
          </w:p>
          <w:p w:rsidR="00B37ACC" w:rsidRPr="004A74BB" w:rsidRDefault="00B37ACC" w:rsidP="006445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37ACC" w:rsidRPr="00644553" w:rsidRDefault="00B37ACC" w:rsidP="006445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92,</w:t>
            </w:r>
          </w:p>
          <w:p w:rsidR="00B37ACC" w:rsidRPr="004A74BB" w:rsidRDefault="00B37ACC" w:rsidP="006445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«Капельки»</w:t>
            </w:r>
          </w:p>
        </w:tc>
        <w:tc>
          <w:tcPr>
            <w:tcW w:w="3260" w:type="dxa"/>
            <w:vAlign w:val="center"/>
          </w:tcPr>
          <w:p w:rsidR="00B37ACC" w:rsidRPr="004A74BB" w:rsidRDefault="00B37ACC" w:rsidP="006445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Ханавова</w:t>
            </w:r>
            <w:proofErr w:type="spellEnd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Лайла</w:t>
            </w:r>
            <w:proofErr w:type="spellEnd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Гамз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Абдулмеджидова</w:t>
            </w:r>
            <w:proofErr w:type="spellEnd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Магомедам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B37ACC" w:rsidRPr="004A74BB" w:rsidRDefault="00B37ACC" w:rsidP="00070B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55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7ACC" w:rsidRPr="004A74BB" w:rsidTr="0050188F">
        <w:trPr>
          <w:trHeight w:val="243"/>
        </w:trPr>
        <w:tc>
          <w:tcPr>
            <w:tcW w:w="681" w:type="dxa"/>
            <w:vAlign w:val="center"/>
          </w:tcPr>
          <w:p w:rsidR="00B37ACC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B37ACC" w:rsidRPr="004A74BB" w:rsidRDefault="00B37ACC" w:rsidP="006445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3119" w:type="dxa"/>
            <w:vAlign w:val="center"/>
          </w:tcPr>
          <w:p w:rsidR="00B37ACC" w:rsidRPr="00644553" w:rsidRDefault="00B37ACC" w:rsidP="006445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ГБДОУ детский сад №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ACC" w:rsidRPr="004A74BB" w:rsidRDefault="00B37ACC" w:rsidP="006445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Старшая группа №10</w:t>
            </w:r>
          </w:p>
        </w:tc>
        <w:tc>
          <w:tcPr>
            <w:tcW w:w="3260" w:type="dxa"/>
            <w:vAlign w:val="center"/>
          </w:tcPr>
          <w:p w:rsidR="00B37ACC" w:rsidRDefault="00B37ACC" w:rsidP="006445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Шаманкова</w:t>
            </w:r>
            <w:proofErr w:type="spellEnd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ACC" w:rsidRDefault="00B37ACC" w:rsidP="006445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Буторова</w:t>
            </w:r>
            <w:proofErr w:type="spellEnd"/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  <w:p w:rsidR="00B37ACC" w:rsidRPr="00644553" w:rsidRDefault="00B37ACC" w:rsidP="006445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Костина Мари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  <w:p w:rsidR="00B37ACC" w:rsidRPr="004A74BB" w:rsidRDefault="00B37ACC" w:rsidP="006445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7ACC" w:rsidRPr="004A74BB" w:rsidRDefault="00B37ACC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55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7ACC" w:rsidRPr="004A74BB" w:rsidTr="0050188F">
        <w:trPr>
          <w:trHeight w:val="243"/>
        </w:trPr>
        <w:tc>
          <w:tcPr>
            <w:tcW w:w="681" w:type="dxa"/>
            <w:vAlign w:val="center"/>
          </w:tcPr>
          <w:p w:rsidR="00B37ACC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B37ACC" w:rsidRPr="004A74BB" w:rsidRDefault="00B37ACC" w:rsidP="00C979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 xml:space="preserve">Гриб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119" w:type="dxa"/>
            <w:vAlign w:val="center"/>
          </w:tcPr>
          <w:p w:rsidR="00B37ACC" w:rsidRPr="00C97920" w:rsidRDefault="00B37ACC" w:rsidP="00C979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 33, </w:t>
            </w: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 </w:t>
            </w:r>
          </w:p>
          <w:p w:rsidR="00B37ACC" w:rsidRPr="004A74BB" w:rsidRDefault="00B37ACC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37ACC" w:rsidRPr="00C97920" w:rsidRDefault="00B37ACC" w:rsidP="00C979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>Мосолова Елена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ACC" w:rsidRPr="004A74BB" w:rsidRDefault="00B37ACC" w:rsidP="00C979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>Майорова Наталья Никол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B37ACC" w:rsidRPr="004A74BB" w:rsidRDefault="00B37ACC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F0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B37ACC" w:rsidRPr="004A74BB" w:rsidTr="0050188F">
        <w:trPr>
          <w:trHeight w:val="243"/>
        </w:trPr>
        <w:tc>
          <w:tcPr>
            <w:tcW w:w="681" w:type="dxa"/>
            <w:vAlign w:val="center"/>
          </w:tcPr>
          <w:p w:rsidR="00B37ACC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B37ACC" w:rsidRPr="00C97920" w:rsidRDefault="00B37ACC" w:rsidP="00C979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>Григорьев Алексей</w:t>
            </w:r>
          </w:p>
        </w:tc>
        <w:tc>
          <w:tcPr>
            <w:tcW w:w="3119" w:type="dxa"/>
            <w:vAlign w:val="center"/>
          </w:tcPr>
          <w:p w:rsidR="00B37ACC" w:rsidRPr="00C97920" w:rsidRDefault="00B37ACC" w:rsidP="00C979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>ГБДОУ ЦРР</w:t>
            </w: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29 </w:t>
            </w:r>
          </w:p>
          <w:p w:rsidR="00B37ACC" w:rsidRDefault="00B37ACC" w:rsidP="00C979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вушки»</w:t>
            </w:r>
          </w:p>
        </w:tc>
        <w:tc>
          <w:tcPr>
            <w:tcW w:w="3260" w:type="dxa"/>
            <w:vAlign w:val="center"/>
          </w:tcPr>
          <w:p w:rsidR="00B37ACC" w:rsidRDefault="00B37ACC" w:rsidP="00C979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>Гуляе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</w:t>
            </w:r>
          </w:p>
          <w:p w:rsidR="00B37ACC" w:rsidRPr="00C97920" w:rsidRDefault="00B37ACC" w:rsidP="00C979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0">
              <w:rPr>
                <w:rFonts w:ascii="Times New Roman" w:hAnsi="Times New Roman" w:cs="Times New Roman"/>
                <w:sz w:val="24"/>
                <w:szCs w:val="24"/>
              </w:rPr>
              <w:t>Титова Ан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B37ACC" w:rsidRPr="00B54EF0" w:rsidRDefault="00B37ACC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B37ACC" w:rsidRPr="004A74BB" w:rsidTr="0050188F">
        <w:trPr>
          <w:trHeight w:val="243"/>
        </w:trPr>
        <w:tc>
          <w:tcPr>
            <w:tcW w:w="681" w:type="dxa"/>
            <w:vAlign w:val="center"/>
          </w:tcPr>
          <w:p w:rsidR="00B37ACC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B37ACC" w:rsidRPr="00D255AA" w:rsidRDefault="00B37ACC" w:rsidP="00D255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AA">
              <w:rPr>
                <w:rFonts w:ascii="Times New Roman" w:hAnsi="Times New Roman" w:cs="Times New Roman"/>
                <w:sz w:val="24"/>
                <w:szCs w:val="24"/>
              </w:rPr>
              <w:t>Караман</w:t>
            </w:r>
            <w:proofErr w:type="spellEnd"/>
            <w:r w:rsidRPr="00D255AA">
              <w:rPr>
                <w:rFonts w:ascii="Times New Roman" w:hAnsi="Times New Roman" w:cs="Times New Roman"/>
                <w:sz w:val="24"/>
                <w:szCs w:val="24"/>
              </w:rPr>
              <w:t xml:space="preserve"> Никита, </w:t>
            </w:r>
          </w:p>
          <w:p w:rsidR="00B37ACC" w:rsidRPr="00C97920" w:rsidRDefault="00B37ACC" w:rsidP="00D255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7ACC" w:rsidRPr="00D255AA" w:rsidRDefault="00B37ACC" w:rsidP="00D255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A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D255A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5AA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2</w:t>
            </w:r>
          </w:p>
          <w:p w:rsidR="00B37ACC" w:rsidRDefault="00B37ACC" w:rsidP="00C979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37ACC" w:rsidRPr="00C97920" w:rsidRDefault="00B37ACC" w:rsidP="00D255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 Ирина Валерьевна</w:t>
            </w:r>
            <w:r w:rsidRPr="00D255AA">
              <w:rPr>
                <w:rFonts w:ascii="Times New Roman" w:hAnsi="Times New Roman" w:cs="Times New Roman"/>
                <w:sz w:val="24"/>
                <w:szCs w:val="24"/>
              </w:rPr>
              <w:t xml:space="preserve"> Быстрицкая Людмила Афанасьевна</w:t>
            </w:r>
          </w:p>
        </w:tc>
        <w:tc>
          <w:tcPr>
            <w:tcW w:w="1985" w:type="dxa"/>
            <w:vAlign w:val="center"/>
          </w:tcPr>
          <w:p w:rsidR="00B37ACC" w:rsidRPr="00B54EF0" w:rsidRDefault="00B37ACC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20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B37ACC" w:rsidRPr="004A74BB" w:rsidTr="0050188F">
        <w:trPr>
          <w:trHeight w:val="243"/>
        </w:trPr>
        <w:tc>
          <w:tcPr>
            <w:tcW w:w="681" w:type="dxa"/>
            <w:vAlign w:val="center"/>
          </w:tcPr>
          <w:p w:rsidR="00B37ACC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B37ACC" w:rsidRPr="00C97920" w:rsidRDefault="00B37ACC" w:rsidP="00D255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A">
              <w:rPr>
                <w:rFonts w:ascii="Times New Roman" w:hAnsi="Times New Roman" w:cs="Times New Roman"/>
                <w:sz w:val="24"/>
                <w:szCs w:val="24"/>
              </w:rPr>
              <w:t>Балабина Злата</w:t>
            </w:r>
          </w:p>
        </w:tc>
        <w:tc>
          <w:tcPr>
            <w:tcW w:w="3119" w:type="dxa"/>
            <w:vAlign w:val="center"/>
          </w:tcPr>
          <w:p w:rsidR="00B37ACC" w:rsidRDefault="00B37ACC" w:rsidP="00D255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A">
              <w:rPr>
                <w:rFonts w:ascii="Times New Roman" w:hAnsi="Times New Roman" w:cs="Times New Roman"/>
                <w:sz w:val="24"/>
                <w:szCs w:val="24"/>
              </w:rPr>
              <w:t>ГБДОУ детский сад №79 компенсирующего вида старшая группа № 3-а «</w:t>
            </w:r>
            <w:proofErr w:type="spellStart"/>
            <w:r w:rsidRPr="00D255AA">
              <w:rPr>
                <w:rFonts w:ascii="Times New Roman" w:hAnsi="Times New Roman" w:cs="Times New Roman"/>
                <w:sz w:val="24"/>
                <w:szCs w:val="24"/>
              </w:rPr>
              <w:t>Умнички</w:t>
            </w:r>
            <w:proofErr w:type="spellEnd"/>
            <w:r w:rsidRPr="00D255AA">
              <w:rPr>
                <w:rFonts w:ascii="Times New Roman" w:hAnsi="Times New Roman" w:cs="Times New Roman"/>
                <w:sz w:val="24"/>
                <w:szCs w:val="24"/>
              </w:rPr>
              <w:t>» (дл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 тяжелыми нарушениями речи)</w:t>
            </w:r>
          </w:p>
        </w:tc>
        <w:tc>
          <w:tcPr>
            <w:tcW w:w="3260" w:type="dxa"/>
            <w:vAlign w:val="center"/>
          </w:tcPr>
          <w:p w:rsidR="00B37ACC" w:rsidRPr="00C97920" w:rsidRDefault="00B37ACC" w:rsidP="00C979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шунова Ольга Александровна – </w:t>
            </w:r>
            <w:r w:rsidRPr="00D255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37ACC" w:rsidRPr="004A74BB" w:rsidRDefault="00B37ACC" w:rsidP="001176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3</w:t>
            </w:r>
            <w:r w:rsidRPr="00B54EF0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B37ACC" w:rsidRPr="004A74BB" w:rsidTr="0050188F">
        <w:trPr>
          <w:trHeight w:val="243"/>
        </w:trPr>
        <w:tc>
          <w:tcPr>
            <w:tcW w:w="681" w:type="dxa"/>
            <w:vAlign w:val="center"/>
          </w:tcPr>
          <w:p w:rsidR="00B37ACC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B37ACC" w:rsidRPr="00C97920" w:rsidRDefault="00B37ACC" w:rsidP="00A274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Васи</w:t>
            </w:r>
            <w:r w:rsidRPr="00A27422">
              <w:rPr>
                <w:rFonts w:ascii="Times New Roman" w:hAnsi="Times New Roman" w:cs="Times New Roman"/>
                <w:sz w:val="24"/>
                <w:szCs w:val="24"/>
              </w:rPr>
              <w:t xml:space="preserve">лий </w:t>
            </w:r>
          </w:p>
        </w:tc>
        <w:tc>
          <w:tcPr>
            <w:tcW w:w="3119" w:type="dxa"/>
            <w:vAlign w:val="center"/>
          </w:tcPr>
          <w:p w:rsidR="00B37ACC" w:rsidRDefault="00B37ACC" w:rsidP="00A274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 w:rsidRPr="00A2742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274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422">
              <w:rPr>
                <w:rFonts w:ascii="Times New Roman" w:hAnsi="Times New Roman" w:cs="Times New Roman"/>
                <w:sz w:val="24"/>
                <w:szCs w:val="24"/>
              </w:rPr>
              <w:t xml:space="preserve">"Волшебник", </w:t>
            </w:r>
          </w:p>
          <w:p w:rsidR="00B37ACC" w:rsidRDefault="00B37ACC" w:rsidP="00F27A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1</w:t>
            </w:r>
          </w:p>
        </w:tc>
        <w:tc>
          <w:tcPr>
            <w:tcW w:w="3260" w:type="dxa"/>
            <w:vAlign w:val="center"/>
          </w:tcPr>
          <w:p w:rsidR="00B37ACC" w:rsidRPr="00C97920" w:rsidRDefault="00B37ACC" w:rsidP="00F27A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2">
              <w:rPr>
                <w:rFonts w:ascii="Times New Roman" w:hAnsi="Times New Roman" w:cs="Times New Roman"/>
                <w:sz w:val="24"/>
                <w:szCs w:val="24"/>
              </w:rPr>
              <w:t>Вдовина Ан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2742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985" w:type="dxa"/>
            <w:vAlign w:val="center"/>
          </w:tcPr>
          <w:p w:rsidR="00B37ACC" w:rsidRPr="00B54EF0" w:rsidRDefault="00B37ACC" w:rsidP="001176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3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B37ACC" w:rsidRPr="004A74BB" w:rsidTr="0050188F">
        <w:trPr>
          <w:trHeight w:val="243"/>
        </w:trPr>
        <w:tc>
          <w:tcPr>
            <w:tcW w:w="681" w:type="dxa"/>
            <w:vAlign w:val="center"/>
          </w:tcPr>
          <w:p w:rsidR="00B37ACC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B37ACC" w:rsidRPr="00A3500D" w:rsidRDefault="00B37ACC" w:rsidP="00A350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D">
              <w:rPr>
                <w:rFonts w:ascii="Times New Roman" w:hAnsi="Times New Roman" w:cs="Times New Roman"/>
                <w:sz w:val="24"/>
                <w:szCs w:val="24"/>
              </w:rPr>
              <w:t>Доронин Иван</w:t>
            </w:r>
          </w:p>
          <w:p w:rsidR="00B37ACC" w:rsidRPr="00C97920" w:rsidRDefault="00B37ACC" w:rsidP="00A350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7ACC" w:rsidRDefault="00B37ACC" w:rsidP="00C979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D">
              <w:rPr>
                <w:rFonts w:ascii="Times New Roman" w:hAnsi="Times New Roman" w:cs="Times New Roman"/>
                <w:sz w:val="24"/>
                <w:szCs w:val="24"/>
              </w:rPr>
              <w:t>ГБДОУ детский сад №4 комбинирова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00D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ая группа №11</w:t>
            </w:r>
          </w:p>
        </w:tc>
        <w:tc>
          <w:tcPr>
            <w:tcW w:w="3260" w:type="dxa"/>
            <w:vAlign w:val="center"/>
          </w:tcPr>
          <w:p w:rsidR="00B37ACC" w:rsidRPr="00C97920" w:rsidRDefault="00B37ACC" w:rsidP="00A350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00D">
              <w:rPr>
                <w:rFonts w:ascii="Times New Roman" w:hAnsi="Times New Roman" w:cs="Times New Roman"/>
                <w:sz w:val="24"/>
                <w:szCs w:val="24"/>
              </w:rPr>
              <w:t>Муханов</w:t>
            </w:r>
            <w:proofErr w:type="spellEnd"/>
            <w:r w:rsidRPr="00A350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350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нструктор по физической культуре </w:t>
            </w:r>
          </w:p>
        </w:tc>
        <w:tc>
          <w:tcPr>
            <w:tcW w:w="1985" w:type="dxa"/>
            <w:vAlign w:val="center"/>
          </w:tcPr>
          <w:p w:rsidR="00B37ACC" w:rsidRPr="00B54EF0" w:rsidRDefault="00B37ACC" w:rsidP="001176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3</w:t>
            </w:r>
            <w:r w:rsidRPr="00C97920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B37ACC" w:rsidRPr="004A74BB" w:rsidTr="0050188F">
        <w:trPr>
          <w:trHeight w:val="243"/>
        </w:trPr>
        <w:tc>
          <w:tcPr>
            <w:tcW w:w="681" w:type="dxa"/>
            <w:vAlign w:val="center"/>
          </w:tcPr>
          <w:p w:rsidR="00B37ACC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B37ACC" w:rsidRPr="00A3500D" w:rsidRDefault="00B37ACC" w:rsidP="00A350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Иван </w:t>
            </w:r>
            <w:r w:rsidRPr="00A3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ACC" w:rsidRPr="004A74BB" w:rsidRDefault="00B37ACC" w:rsidP="00A350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7ACC" w:rsidRPr="00A3500D" w:rsidRDefault="00B37ACC" w:rsidP="00A350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D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A3500D">
              <w:rPr>
                <w:rFonts w:ascii="Times New Roman" w:hAnsi="Times New Roman" w:cs="Times New Roman"/>
                <w:sz w:val="24"/>
                <w:szCs w:val="24"/>
              </w:rPr>
              <w:t xml:space="preserve"> №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0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7ACC" w:rsidRPr="004A74BB" w:rsidRDefault="00B37ACC" w:rsidP="00912B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</w:t>
            </w:r>
          </w:p>
        </w:tc>
        <w:tc>
          <w:tcPr>
            <w:tcW w:w="3260" w:type="dxa"/>
            <w:vAlign w:val="center"/>
          </w:tcPr>
          <w:p w:rsidR="00B37ACC" w:rsidRPr="00A3500D" w:rsidRDefault="00B37ACC" w:rsidP="00A350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D">
              <w:rPr>
                <w:rFonts w:ascii="Times New Roman" w:hAnsi="Times New Roman" w:cs="Times New Roman"/>
                <w:sz w:val="24"/>
                <w:szCs w:val="24"/>
              </w:rPr>
              <w:t>Насыпан Александр Викторович (дед)</w:t>
            </w:r>
          </w:p>
          <w:p w:rsidR="00B37ACC" w:rsidRDefault="00B37ACC" w:rsidP="00A350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лена Владимировна - м</w:t>
            </w:r>
            <w:r w:rsidRPr="00A3500D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ACC" w:rsidRPr="004A74BB" w:rsidRDefault="00B37ACC" w:rsidP="00A350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D">
              <w:rPr>
                <w:rFonts w:ascii="Times New Roman" w:hAnsi="Times New Roman" w:cs="Times New Roman"/>
                <w:sz w:val="24"/>
                <w:szCs w:val="24"/>
              </w:rPr>
              <w:t xml:space="preserve">Бекоева Алена </w:t>
            </w:r>
            <w:proofErr w:type="spellStart"/>
            <w:r w:rsidRPr="00A3500D">
              <w:rPr>
                <w:rFonts w:ascii="Times New Roman" w:hAnsi="Times New Roman" w:cs="Times New Roman"/>
                <w:sz w:val="24"/>
                <w:szCs w:val="24"/>
              </w:rPr>
              <w:t>Ахс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</w:tc>
        <w:tc>
          <w:tcPr>
            <w:tcW w:w="1985" w:type="dxa"/>
            <w:vAlign w:val="center"/>
          </w:tcPr>
          <w:p w:rsidR="00B37ACC" w:rsidRPr="004A74BB" w:rsidRDefault="00B37ACC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20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</w:tbl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E3539" w:rsidRPr="004A74BB" w:rsidSect="002E7C2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0"/>
    <w:rsid w:val="000149A9"/>
    <w:rsid w:val="00020FB9"/>
    <w:rsid w:val="0004073A"/>
    <w:rsid w:val="00070B1A"/>
    <w:rsid w:val="0007278E"/>
    <w:rsid w:val="000766EA"/>
    <w:rsid w:val="00077E90"/>
    <w:rsid w:val="00091CBB"/>
    <w:rsid w:val="000A045F"/>
    <w:rsid w:val="000B4852"/>
    <w:rsid w:val="000D19DF"/>
    <w:rsid w:val="000E5C37"/>
    <w:rsid w:val="000F1817"/>
    <w:rsid w:val="000F5330"/>
    <w:rsid w:val="00111FBA"/>
    <w:rsid w:val="00115698"/>
    <w:rsid w:val="001227FC"/>
    <w:rsid w:val="00144CD3"/>
    <w:rsid w:val="00145BC6"/>
    <w:rsid w:val="001970D0"/>
    <w:rsid w:val="001B5F0B"/>
    <w:rsid w:val="001E1112"/>
    <w:rsid w:val="001E2680"/>
    <w:rsid w:val="00220E40"/>
    <w:rsid w:val="0022240A"/>
    <w:rsid w:val="00224457"/>
    <w:rsid w:val="00226EBD"/>
    <w:rsid w:val="00245E7D"/>
    <w:rsid w:val="0024631B"/>
    <w:rsid w:val="00260C11"/>
    <w:rsid w:val="00274C8E"/>
    <w:rsid w:val="00286B3E"/>
    <w:rsid w:val="00287596"/>
    <w:rsid w:val="00287FBE"/>
    <w:rsid w:val="002972C9"/>
    <w:rsid w:val="002C1162"/>
    <w:rsid w:val="002C6D3C"/>
    <w:rsid w:val="002E1FFD"/>
    <w:rsid w:val="002E3539"/>
    <w:rsid w:val="002E48C7"/>
    <w:rsid w:val="002E7C2F"/>
    <w:rsid w:val="002F0A04"/>
    <w:rsid w:val="002F2909"/>
    <w:rsid w:val="002F35F5"/>
    <w:rsid w:val="003012B5"/>
    <w:rsid w:val="00331408"/>
    <w:rsid w:val="00332CDD"/>
    <w:rsid w:val="003358DA"/>
    <w:rsid w:val="00343A7D"/>
    <w:rsid w:val="0035676E"/>
    <w:rsid w:val="00381516"/>
    <w:rsid w:val="00382BFB"/>
    <w:rsid w:val="003A13AF"/>
    <w:rsid w:val="003B57C5"/>
    <w:rsid w:val="003D5808"/>
    <w:rsid w:val="00407823"/>
    <w:rsid w:val="00432256"/>
    <w:rsid w:val="0043341C"/>
    <w:rsid w:val="00434E2B"/>
    <w:rsid w:val="00440858"/>
    <w:rsid w:val="00444722"/>
    <w:rsid w:val="00455263"/>
    <w:rsid w:val="00465306"/>
    <w:rsid w:val="0046541C"/>
    <w:rsid w:val="00467B50"/>
    <w:rsid w:val="00482CF6"/>
    <w:rsid w:val="00486411"/>
    <w:rsid w:val="004A2B2D"/>
    <w:rsid w:val="004A413E"/>
    <w:rsid w:val="004A74BB"/>
    <w:rsid w:val="004C0BBB"/>
    <w:rsid w:val="004E0AC6"/>
    <w:rsid w:val="0050188F"/>
    <w:rsid w:val="005272DC"/>
    <w:rsid w:val="00542C12"/>
    <w:rsid w:val="00547DF2"/>
    <w:rsid w:val="00570F97"/>
    <w:rsid w:val="00581E05"/>
    <w:rsid w:val="0059253A"/>
    <w:rsid w:val="005C7006"/>
    <w:rsid w:val="005E1787"/>
    <w:rsid w:val="006064A0"/>
    <w:rsid w:val="00607C1B"/>
    <w:rsid w:val="006366C8"/>
    <w:rsid w:val="00642692"/>
    <w:rsid w:val="00644553"/>
    <w:rsid w:val="0064522D"/>
    <w:rsid w:val="00645352"/>
    <w:rsid w:val="00655A8B"/>
    <w:rsid w:val="00673F0D"/>
    <w:rsid w:val="00681DD1"/>
    <w:rsid w:val="006941C0"/>
    <w:rsid w:val="00695D35"/>
    <w:rsid w:val="006B7C43"/>
    <w:rsid w:val="006C1AB5"/>
    <w:rsid w:val="006C7F4D"/>
    <w:rsid w:val="006F4995"/>
    <w:rsid w:val="00703F2A"/>
    <w:rsid w:val="0076118B"/>
    <w:rsid w:val="0076241F"/>
    <w:rsid w:val="00762F06"/>
    <w:rsid w:val="007842F6"/>
    <w:rsid w:val="00784B88"/>
    <w:rsid w:val="007933DA"/>
    <w:rsid w:val="00793981"/>
    <w:rsid w:val="007978C0"/>
    <w:rsid w:val="007A2C45"/>
    <w:rsid w:val="007E09E4"/>
    <w:rsid w:val="008065F0"/>
    <w:rsid w:val="00807DC2"/>
    <w:rsid w:val="008139C4"/>
    <w:rsid w:val="008231B6"/>
    <w:rsid w:val="00862331"/>
    <w:rsid w:val="00867D2B"/>
    <w:rsid w:val="008879BE"/>
    <w:rsid w:val="008915E6"/>
    <w:rsid w:val="00892454"/>
    <w:rsid w:val="008A3C3C"/>
    <w:rsid w:val="008B2A13"/>
    <w:rsid w:val="008B35DA"/>
    <w:rsid w:val="008B721A"/>
    <w:rsid w:val="008C138B"/>
    <w:rsid w:val="008D33AA"/>
    <w:rsid w:val="008D7A6D"/>
    <w:rsid w:val="008E26CF"/>
    <w:rsid w:val="008F5F9E"/>
    <w:rsid w:val="00906DB0"/>
    <w:rsid w:val="00912B77"/>
    <w:rsid w:val="009355B7"/>
    <w:rsid w:val="009577D0"/>
    <w:rsid w:val="00971E18"/>
    <w:rsid w:val="009832CF"/>
    <w:rsid w:val="00984F56"/>
    <w:rsid w:val="009A4413"/>
    <w:rsid w:val="009B2086"/>
    <w:rsid w:val="009B57E1"/>
    <w:rsid w:val="009D20B2"/>
    <w:rsid w:val="009E3602"/>
    <w:rsid w:val="00A21401"/>
    <w:rsid w:val="00A27422"/>
    <w:rsid w:val="00A3500D"/>
    <w:rsid w:val="00A55395"/>
    <w:rsid w:val="00A61496"/>
    <w:rsid w:val="00A73024"/>
    <w:rsid w:val="00A939C7"/>
    <w:rsid w:val="00AA1048"/>
    <w:rsid w:val="00AC0546"/>
    <w:rsid w:val="00AC2996"/>
    <w:rsid w:val="00AE5EE4"/>
    <w:rsid w:val="00B1720A"/>
    <w:rsid w:val="00B201DD"/>
    <w:rsid w:val="00B25B23"/>
    <w:rsid w:val="00B37ACC"/>
    <w:rsid w:val="00B403FE"/>
    <w:rsid w:val="00B4202C"/>
    <w:rsid w:val="00B44729"/>
    <w:rsid w:val="00B54EF0"/>
    <w:rsid w:val="00B5517E"/>
    <w:rsid w:val="00B77465"/>
    <w:rsid w:val="00B92A3E"/>
    <w:rsid w:val="00B9541E"/>
    <w:rsid w:val="00BA1F78"/>
    <w:rsid w:val="00BE2572"/>
    <w:rsid w:val="00C032D5"/>
    <w:rsid w:val="00C16A10"/>
    <w:rsid w:val="00C26781"/>
    <w:rsid w:val="00C3270E"/>
    <w:rsid w:val="00C34B3D"/>
    <w:rsid w:val="00C46109"/>
    <w:rsid w:val="00C53923"/>
    <w:rsid w:val="00C855EF"/>
    <w:rsid w:val="00C91584"/>
    <w:rsid w:val="00C97920"/>
    <w:rsid w:val="00CB4E26"/>
    <w:rsid w:val="00CC0FC7"/>
    <w:rsid w:val="00CC28C3"/>
    <w:rsid w:val="00CC42E3"/>
    <w:rsid w:val="00CD0CB7"/>
    <w:rsid w:val="00CD2996"/>
    <w:rsid w:val="00CE5C0A"/>
    <w:rsid w:val="00D0140B"/>
    <w:rsid w:val="00D0402E"/>
    <w:rsid w:val="00D072DC"/>
    <w:rsid w:val="00D21E4F"/>
    <w:rsid w:val="00D255AA"/>
    <w:rsid w:val="00D37DB1"/>
    <w:rsid w:val="00D4639F"/>
    <w:rsid w:val="00D51C5B"/>
    <w:rsid w:val="00D75AD2"/>
    <w:rsid w:val="00D815F4"/>
    <w:rsid w:val="00D84A86"/>
    <w:rsid w:val="00D90A72"/>
    <w:rsid w:val="00DA0846"/>
    <w:rsid w:val="00DA6982"/>
    <w:rsid w:val="00DB2BE3"/>
    <w:rsid w:val="00DC3A49"/>
    <w:rsid w:val="00DE7392"/>
    <w:rsid w:val="00DF77EC"/>
    <w:rsid w:val="00E02D0C"/>
    <w:rsid w:val="00E103D4"/>
    <w:rsid w:val="00E650A7"/>
    <w:rsid w:val="00E655CB"/>
    <w:rsid w:val="00E7574F"/>
    <w:rsid w:val="00E9794B"/>
    <w:rsid w:val="00EB44E1"/>
    <w:rsid w:val="00EC5CF6"/>
    <w:rsid w:val="00ED0B1F"/>
    <w:rsid w:val="00ED1F99"/>
    <w:rsid w:val="00ED6047"/>
    <w:rsid w:val="00F10A6A"/>
    <w:rsid w:val="00F27A12"/>
    <w:rsid w:val="00F32CCF"/>
    <w:rsid w:val="00F347B1"/>
    <w:rsid w:val="00F34EB9"/>
    <w:rsid w:val="00F356DD"/>
    <w:rsid w:val="00F401C4"/>
    <w:rsid w:val="00F4369E"/>
    <w:rsid w:val="00F72C59"/>
    <w:rsid w:val="00F73CC8"/>
    <w:rsid w:val="00F8409C"/>
    <w:rsid w:val="00F848E9"/>
    <w:rsid w:val="00F87061"/>
    <w:rsid w:val="00FB7681"/>
    <w:rsid w:val="00FC0053"/>
    <w:rsid w:val="00FC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47DF2"/>
    <w:rPr>
      <w:color w:val="0000FF"/>
      <w:u w:val="single"/>
    </w:rPr>
  </w:style>
  <w:style w:type="paragraph" w:customStyle="1" w:styleId="rtejustify">
    <w:name w:val="rtejustify"/>
    <w:basedOn w:val="a"/>
    <w:rsid w:val="00547D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47DF2"/>
    <w:rPr>
      <w:color w:val="0000FF"/>
      <w:u w:val="single"/>
    </w:rPr>
  </w:style>
  <w:style w:type="paragraph" w:customStyle="1" w:styleId="rtejustify">
    <w:name w:val="rtejustify"/>
    <w:basedOn w:val="a"/>
    <w:rsid w:val="00547D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118B-4C4B-4188-AE18-164D3015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ПВиБЖ</dc:creator>
  <cp:keywords/>
  <dc:description/>
  <cp:lastModifiedBy>Administrator</cp:lastModifiedBy>
  <cp:revision>171</cp:revision>
  <cp:lastPrinted>2020-01-30T13:04:00Z</cp:lastPrinted>
  <dcterms:created xsi:type="dcterms:W3CDTF">2020-01-31T06:04:00Z</dcterms:created>
  <dcterms:modified xsi:type="dcterms:W3CDTF">2020-05-08T18:56:00Z</dcterms:modified>
</cp:coreProperties>
</file>